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CTA NON VERB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ka Kráľa 46/29, Šah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66284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7891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6284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8914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